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7A" w:rsidRPr="005054FD" w:rsidRDefault="006C732E" w:rsidP="00454A7A">
      <w:bookmarkStart w:id="0" w:name="_GoBack"/>
      <w:bookmarkEnd w:id="0"/>
      <w:r w:rsidRPr="005054FD">
        <w:rPr>
          <w:rFonts w:hint="eastAsia"/>
        </w:rPr>
        <w:t>様式第２号（第５</w:t>
      </w:r>
      <w:r w:rsidR="00454A7A" w:rsidRPr="005054FD">
        <w:rPr>
          <w:rFonts w:hint="eastAsia"/>
        </w:rPr>
        <w:t>条</w:t>
      </w:r>
      <w:r w:rsidR="00512AC4" w:rsidRPr="005054FD">
        <w:rPr>
          <w:rFonts w:hint="eastAsia"/>
        </w:rPr>
        <w:t>関係</w:t>
      </w:r>
      <w:r w:rsidR="00454A7A" w:rsidRPr="005054FD">
        <w:rPr>
          <w:rFonts w:hint="eastAsia"/>
        </w:rPr>
        <w:t>）</w:t>
      </w:r>
    </w:p>
    <w:p w:rsidR="00454A7A" w:rsidRPr="005054FD" w:rsidRDefault="00454A7A" w:rsidP="00454A7A">
      <w:pPr>
        <w:wordWrap w:val="0"/>
        <w:jc w:val="right"/>
      </w:pPr>
      <w:r w:rsidRPr="005054FD">
        <w:rPr>
          <w:rFonts w:hint="eastAsia"/>
        </w:rPr>
        <w:t xml:space="preserve">年　　月　　日　</w:t>
      </w:r>
    </w:p>
    <w:p w:rsidR="00454A7A" w:rsidRPr="005054FD" w:rsidRDefault="00454A7A" w:rsidP="00454A7A">
      <w:r w:rsidRPr="005054FD">
        <w:rPr>
          <w:rFonts w:hint="eastAsia"/>
        </w:rPr>
        <w:t xml:space="preserve">　（宛先）</w:t>
      </w:r>
    </w:p>
    <w:p w:rsidR="00454A7A" w:rsidRPr="005054FD" w:rsidRDefault="00454A7A" w:rsidP="00454A7A">
      <w:r w:rsidRPr="005054FD">
        <w:rPr>
          <w:rFonts w:hint="eastAsia"/>
        </w:rPr>
        <w:t xml:space="preserve">　岩国市長　様</w:t>
      </w:r>
    </w:p>
    <w:p w:rsidR="00454A7A" w:rsidRPr="005054FD" w:rsidRDefault="00454A7A" w:rsidP="00454A7A"/>
    <w:p w:rsidR="00454A7A" w:rsidRPr="005054FD" w:rsidRDefault="00764A4C" w:rsidP="00454A7A">
      <w:pPr>
        <w:wordWrap w:val="0"/>
        <w:jc w:val="right"/>
      </w:pPr>
      <w:r w:rsidRPr="005054FD">
        <w:rPr>
          <w:rFonts w:hint="eastAsia"/>
        </w:rPr>
        <w:t>申　請　者</w:t>
      </w:r>
      <w:r w:rsidR="00454A7A" w:rsidRPr="005054FD">
        <w:rPr>
          <w:rFonts w:hint="eastAsia"/>
        </w:rPr>
        <w:t xml:space="preserve">　　住所　　　　　　　　　　　　　</w:t>
      </w:r>
    </w:p>
    <w:p w:rsidR="00454A7A" w:rsidRPr="005054FD" w:rsidRDefault="00454A7A" w:rsidP="00454A7A">
      <w:pPr>
        <w:wordWrap w:val="0"/>
        <w:jc w:val="right"/>
      </w:pPr>
      <w:r w:rsidRPr="005054FD">
        <w:rPr>
          <w:rFonts w:hint="eastAsia"/>
        </w:rPr>
        <w:t xml:space="preserve">氏名　　　　　　　　　　</w:t>
      </w:r>
      <w:r w:rsidR="00AF1C6D" w:rsidRPr="005054FD">
        <w:rPr>
          <w:rFonts w:hint="eastAsia"/>
        </w:rPr>
        <w:t>㊞</w:t>
      </w:r>
      <w:r w:rsidRPr="005054FD">
        <w:rPr>
          <w:rFonts w:hint="eastAsia"/>
        </w:rPr>
        <w:t xml:space="preserve">　　</w:t>
      </w:r>
    </w:p>
    <w:p w:rsidR="00454A7A" w:rsidRPr="005054FD" w:rsidRDefault="00454A7A" w:rsidP="00454A7A"/>
    <w:p w:rsidR="00454A7A" w:rsidRPr="005054FD" w:rsidRDefault="00454A7A" w:rsidP="00454A7A">
      <w:pPr>
        <w:wordWrap w:val="0"/>
        <w:jc w:val="right"/>
      </w:pPr>
      <w:r w:rsidRPr="005054FD">
        <w:rPr>
          <w:rFonts w:hint="eastAsia"/>
        </w:rPr>
        <w:t xml:space="preserve">連帯保証人　　住所　　　　　　　　　　　　　</w:t>
      </w:r>
    </w:p>
    <w:p w:rsidR="00454A7A" w:rsidRPr="005054FD" w:rsidRDefault="00454A7A" w:rsidP="00454A7A">
      <w:pPr>
        <w:wordWrap w:val="0"/>
        <w:jc w:val="right"/>
      </w:pPr>
      <w:r w:rsidRPr="005054FD">
        <w:rPr>
          <w:rFonts w:hint="eastAsia"/>
        </w:rPr>
        <w:t xml:space="preserve">　氏名　　　　　　　　　　㊞　　</w:t>
      </w:r>
    </w:p>
    <w:p w:rsidR="00454A7A" w:rsidRPr="005054FD" w:rsidRDefault="00454A7A" w:rsidP="00454A7A"/>
    <w:p w:rsidR="00454A7A" w:rsidRPr="005054FD" w:rsidRDefault="00454A7A" w:rsidP="00454A7A">
      <w:pPr>
        <w:wordWrap w:val="0"/>
        <w:jc w:val="right"/>
      </w:pPr>
      <w:r w:rsidRPr="005054FD">
        <w:rPr>
          <w:rFonts w:hint="eastAsia"/>
        </w:rPr>
        <w:t xml:space="preserve">連帯保証人　　住所　　　　　　　　　　　　　</w:t>
      </w:r>
    </w:p>
    <w:p w:rsidR="00454A7A" w:rsidRPr="005054FD" w:rsidRDefault="00454A7A" w:rsidP="00454A7A">
      <w:pPr>
        <w:wordWrap w:val="0"/>
        <w:jc w:val="right"/>
      </w:pPr>
      <w:r w:rsidRPr="005054FD">
        <w:rPr>
          <w:rFonts w:hint="eastAsia"/>
        </w:rPr>
        <w:t xml:space="preserve">　氏名　　　　　　　　　　㊞　　</w:t>
      </w:r>
    </w:p>
    <w:p w:rsidR="00454A7A" w:rsidRPr="005054FD" w:rsidRDefault="00454A7A" w:rsidP="00454A7A"/>
    <w:p w:rsidR="00897776" w:rsidRPr="005054FD" w:rsidRDefault="00897776" w:rsidP="00897776">
      <w:pPr>
        <w:jc w:val="center"/>
      </w:pPr>
      <w:r w:rsidRPr="005054FD">
        <w:rPr>
          <w:rFonts w:hint="eastAsia"/>
        </w:rPr>
        <w:t>誓</w:t>
      </w:r>
      <w:r w:rsidRPr="005054FD">
        <w:t>約書</w:t>
      </w:r>
    </w:p>
    <w:p w:rsidR="00897776" w:rsidRPr="005054FD" w:rsidRDefault="00897776" w:rsidP="00454A7A"/>
    <w:p w:rsidR="00454A7A" w:rsidRPr="005054FD" w:rsidRDefault="00454A7A" w:rsidP="00454A7A">
      <w:r w:rsidRPr="005054FD">
        <w:rPr>
          <w:rFonts w:hint="eastAsia"/>
        </w:rPr>
        <w:t xml:space="preserve">　岩国市看護学生修学資金貸付条例に基づく</w:t>
      </w:r>
      <w:r w:rsidR="00897776" w:rsidRPr="005054FD">
        <w:rPr>
          <w:rFonts w:hint="eastAsia"/>
          <w:kern w:val="0"/>
          <w:szCs w:val="24"/>
        </w:rPr>
        <w:t>修学資金</w:t>
      </w:r>
      <w:r w:rsidRPr="005054FD">
        <w:rPr>
          <w:rFonts w:hint="eastAsia"/>
        </w:rPr>
        <w:t>の貸付けを受けるに当たり、同条例及び同条例施行規則を遵守し、卒業後直ちに岩国</w:t>
      </w:r>
      <w:r w:rsidR="00764A4C" w:rsidRPr="005054FD">
        <w:rPr>
          <w:rFonts w:hint="eastAsia"/>
        </w:rPr>
        <w:t>市内に居住し、市内の医療機関等において看護師等の業務に従事すること</w:t>
      </w:r>
      <w:r w:rsidRPr="005054FD">
        <w:rPr>
          <w:rFonts w:hint="eastAsia"/>
        </w:rPr>
        <w:t>を誓約します。</w:t>
      </w:r>
    </w:p>
    <w:p w:rsidR="00DC1B44" w:rsidRPr="00042CF2" w:rsidRDefault="00897776" w:rsidP="00DC1B44">
      <w:pPr>
        <w:overflowPunct w:val="0"/>
        <w:autoSpaceDE w:val="0"/>
        <w:autoSpaceDN w:val="0"/>
        <w:rPr>
          <w:sz w:val="21"/>
          <w:szCs w:val="20"/>
        </w:rPr>
      </w:pPr>
      <w:r w:rsidRPr="005054FD">
        <w:rPr>
          <w:rFonts w:hint="eastAsia"/>
        </w:rPr>
        <w:t xml:space="preserve">　</w:t>
      </w:r>
      <w:r w:rsidR="00DC1B44" w:rsidRPr="00042CF2">
        <w:rPr>
          <w:rFonts w:hint="eastAsia"/>
          <w:sz w:val="21"/>
          <w:szCs w:val="20"/>
        </w:rPr>
        <w:t>なお、</w:t>
      </w:r>
      <w:r w:rsidR="00DC1B44" w:rsidRPr="00042CF2">
        <w:rPr>
          <w:rFonts w:hint="eastAsia"/>
          <w:kern w:val="0"/>
          <w:sz w:val="21"/>
        </w:rPr>
        <w:t>修学資金</w:t>
      </w:r>
      <w:r w:rsidR="00DC1B44" w:rsidRPr="00042CF2">
        <w:rPr>
          <w:rFonts w:hint="eastAsia"/>
          <w:sz w:val="21"/>
          <w:szCs w:val="20"/>
        </w:rPr>
        <w:t>を返還する必要が生じた場合は、申請者及び連帯保証人は連帯して債務を負担することを誓約します。</w:t>
      </w:r>
    </w:p>
    <w:p w:rsidR="003A2D5C" w:rsidRPr="00DC1B44" w:rsidRDefault="003A2D5C" w:rsidP="00DC1B44">
      <w:pPr>
        <w:pStyle w:val="a9"/>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3A2D5C" w:rsidRPr="005054FD" w:rsidRDefault="003A2D5C" w:rsidP="00B22859">
      <w:pPr>
        <w:overflowPunct w:val="0"/>
        <w:jc w:val="left"/>
      </w:pPr>
    </w:p>
    <w:p w:rsidR="008D2CAB" w:rsidRPr="005054FD" w:rsidRDefault="008D2CAB">
      <w:pPr>
        <w:widowControl/>
        <w:jc w:val="left"/>
      </w:pPr>
    </w:p>
    <w:sectPr w:rsidR="008D2CAB" w:rsidRPr="005054FD" w:rsidSect="00A36277">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E5" w:rsidRDefault="004776E5" w:rsidP="004776E5">
      <w:r>
        <w:separator/>
      </w:r>
    </w:p>
  </w:endnote>
  <w:endnote w:type="continuationSeparator" w:id="0">
    <w:p w:rsidR="004776E5" w:rsidRDefault="004776E5" w:rsidP="004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E5" w:rsidRDefault="004776E5" w:rsidP="004776E5">
      <w:r>
        <w:separator/>
      </w:r>
    </w:p>
  </w:footnote>
  <w:footnote w:type="continuationSeparator" w:id="0">
    <w:p w:rsidR="004776E5" w:rsidRDefault="004776E5" w:rsidP="0047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9F"/>
    <w:rsid w:val="0003137B"/>
    <w:rsid w:val="000435D2"/>
    <w:rsid w:val="0005259F"/>
    <w:rsid w:val="00071382"/>
    <w:rsid w:val="00071FEA"/>
    <w:rsid w:val="00080995"/>
    <w:rsid w:val="00082146"/>
    <w:rsid w:val="0009772C"/>
    <w:rsid w:val="000A15B6"/>
    <w:rsid w:val="000A3348"/>
    <w:rsid w:val="000C5DF1"/>
    <w:rsid w:val="000C73EE"/>
    <w:rsid w:val="00101F70"/>
    <w:rsid w:val="001268E3"/>
    <w:rsid w:val="001425FE"/>
    <w:rsid w:val="0015454B"/>
    <w:rsid w:val="0015548F"/>
    <w:rsid w:val="001A5667"/>
    <w:rsid w:val="001C1565"/>
    <w:rsid w:val="001C7C8A"/>
    <w:rsid w:val="001D0EE2"/>
    <w:rsid w:val="002107D0"/>
    <w:rsid w:val="00222F1B"/>
    <w:rsid w:val="00281196"/>
    <w:rsid w:val="0028474C"/>
    <w:rsid w:val="002A78CD"/>
    <w:rsid w:val="002C140B"/>
    <w:rsid w:val="002D2188"/>
    <w:rsid w:val="002E1C7C"/>
    <w:rsid w:val="00303862"/>
    <w:rsid w:val="00303D09"/>
    <w:rsid w:val="00333D41"/>
    <w:rsid w:val="00333F5B"/>
    <w:rsid w:val="00382BAD"/>
    <w:rsid w:val="00384C39"/>
    <w:rsid w:val="00384C3E"/>
    <w:rsid w:val="003928C7"/>
    <w:rsid w:val="00396EB9"/>
    <w:rsid w:val="003A2D5C"/>
    <w:rsid w:val="003A4668"/>
    <w:rsid w:val="003A7811"/>
    <w:rsid w:val="003B74F0"/>
    <w:rsid w:val="003E7461"/>
    <w:rsid w:val="003F37F0"/>
    <w:rsid w:val="004117A8"/>
    <w:rsid w:val="00424527"/>
    <w:rsid w:val="00424F46"/>
    <w:rsid w:val="00442872"/>
    <w:rsid w:val="00454A7A"/>
    <w:rsid w:val="004776E5"/>
    <w:rsid w:val="004872D5"/>
    <w:rsid w:val="004A544F"/>
    <w:rsid w:val="004A789C"/>
    <w:rsid w:val="004D1A6C"/>
    <w:rsid w:val="00502D20"/>
    <w:rsid w:val="005054FD"/>
    <w:rsid w:val="00510C3F"/>
    <w:rsid w:val="00510FF7"/>
    <w:rsid w:val="00512AC4"/>
    <w:rsid w:val="00536D7C"/>
    <w:rsid w:val="00541257"/>
    <w:rsid w:val="005A3ACB"/>
    <w:rsid w:val="005B691E"/>
    <w:rsid w:val="005C0323"/>
    <w:rsid w:val="005D349E"/>
    <w:rsid w:val="005D716A"/>
    <w:rsid w:val="005E0795"/>
    <w:rsid w:val="005E4550"/>
    <w:rsid w:val="005F1C0E"/>
    <w:rsid w:val="005F7085"/>
    <w:rsid w:val="00634177"/>
    <w:rsid w:val="0065159D"/>
    <w:rsid w:val="00653274"/>
    <w:rsid w:val="00695609"/>
    <w:rsid w:val="006B491F"/>
    <w:rsid w:val="006C732E"/>
    <w:rsid w:val="006D2364"/>
    <w:rsid w:val="006D492D"/>
    <w:rsid w:val="006D4E4D"/>
    <w:rsid w:val="006E14A5"/>
    <w:rsid w:val="006E4E39"/>
    <w:rsid w:val="00714B76"/>
    <w:rsid w:val="00753766"/>
    <w:rsid w:val="00764A4C"/>
    <w:rsid w:val="00767BAE"/>
    <w:rsid w:val="00777882"/>
    <w:rsid w:val="007836E8"/>
    <w:rsid w:val="0079741C"/>
    <w:rsid w:val="007B43B1"/>
    <w:rsid w:val="007D365A"/>
    <w:rsid w:val="007D42D6"/>
    <w:rsid w:val="007D4B1D"/>
    <w:rsid w:val="007E6EE2"/>
    <w:rsid w:val="00800F9F"/>
    <w:rsid w:val="00870CE9"/>
    <w:rsid w:val="0089102C"/>
    <w:rsid w:val="00897776"/>
    <w:rsid w:val="008D2CAB"/>
    <w:rsid w:val="008D67E2"/>
    <w:rsid w:val="008E3F14"/>
    <w:rsid w:val="008F7737"/>
    <w:rsid w:val="00903F6B"/>
    <w:rsid w:val="0092202F"/>
    <w:rsid w:val="00957CE5"/>
    <w:rsid w:val="00965134"/>
    <w:rsid w:val="00985190"/>
    <w:rsid w:val="00994C68"/>
    <w:rsid w:val="009B45E2"/>
    <w:rsid w:val="009C608C"/>
    <w:rsid w:val="009C779D"/>
    <w:rsid w:val="009F71FB"/>
    <w:rsid w:val="00A04D3C"/>
    <w:rsid w:val="00A25D0D"/>
    <w:rsid w:val="00A36277"/>
    <w:rsid w:val="00A77FA6"/>
    <w:rsid w:val="00AB4466"/>
    <w:rsid w:val="00AE3F7C"/>
    <w:rsid w:val="00AF169B"/>
    <w:rsid w:val="00AF1C6D"/>
    <w:rsid w:val="00B10EE1"/>
    <w:rsid w:val="00B22859"/>
    <w:rsid w:val="00B40900"/>
    <w:rsid w:val="00B46B43"/>
    <w:rsid w:val="00B707BA"/>
    <w:rsid w:val="00B728A4"/>
    <w:rsid w:val="00BC58F2"/>
    <w:rsid w:val="00BE1745"/>
    <w:rsid w:val="00C05DCD"/>
    <w:rsid w:val="00C327CA"/>
    <w:rsid w:val="00C37309"/>
    <w:rsid w:val="00C634A4"/>
    <w:rsid w:val="00C6635B"/>
    <w:rsid w:val="00C8184B"/>
    <w:rsid w:val="00CA6872"/>
    <w:rsid w:val="00D24A0A"/>
    <w:rsid w:val="00D24DE9"/>
    <w:rsid w:val="00D37D1A"/>
    <w:rsid w:val="00D4193D"/>
    <w:rsid w:val="00DC1B44"/>
    <w:rsid w:val="00DE19AE"/>
    <w:rsid w:val="00E12EE7"/>
    <w:rsid w:val="00E20961"/>
    <w:rsid w:val="00E40F06"/>
    <w:rsid w:val="00E70A1F"/>
    <w:rsid w:val="00E72870"/>
    <w:rsid w:val="00EC333E"/>
    <w:rsid w:val="00EE3B0B"/>
    <w:rsid w:val="00F06358"/>
    <w:rsid w:val="00F15258"/>
    <w:rsid w:val="00F525BE"/>
    <w:rsid w:val="00F5272D"/>
    <w:rsid w:val="00F85F93"/>
    <w:rsid w:val="00FE11A3"/>
    <w:rsid w:val="00FE27C1"/>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efaultImageDpi w14:val="0"/>
  <w15:docId w15:val="{68B75A43-F3F2-4DBB-9D32-822442B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6E5"/>
    <w:pPr>
      <w:widowControl w:val="0"/>
      <w:jc w:val="both"/>
    </w:pPr>
    <w:rPr>
      <w:rFonts w:ascii="ＭＳ 明朝" w:eastAsia="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76E5"/>
    <w:pPr>
      <w:tabs>
        <w:tab w:val="center" w:pos="4252"/>
        <w:tab w:val="right" w:pos="8504"/>
      </w:tabs>
      <w:snapToGrid w:val="0"/>
    </w:pPr>
  </w:style>
  <w:style w:type="character" w:customStyle="1" w:styleId="a4">
    <w:name w:val="ヘッダー (文字)"/>
    <w:basedOn w:val="a0"/>
    <w:link w:val="a3"/>
    <w:uiPriority w:val="99"/>
    <w:rsid w:val="004776E5"/>
    <w:rPr>
      <w:rFonts w:ascii="ＭＳ 明朝" w:eastAsia="ＭＳ 明朝" w:hAnsi="ＭＳ 明朝"/>
      <w:sz w:val="24"/>
      <w:szCs w:val="22"/>
    </w:rPr>
  </w:style>
  <w:style w:type="paragraph" w:styleId="a5">
    <w:name w:val="footer"/>
    <w:basedOn w:val="a"/>
    <w:link w:val="a6"/>
    <w:uiPriority w:val="99"/>
    <w:unhideWhenUsed/>
    <w:rsid w:val="004776E5"/>
    <w:pPr>
      <w:tabs>
        <w:tab w:val="center" w:pos="4252"/>
        <w:tab w:val="right" w:pos="8504"/>
      </w:tabs>
      <w:snapToGrid w:val="0"/>
    </w:pPr>
  </w:style>
  <w:style w:type="character" w:customStyle="1" w:styleId="a6">
    <w:name w:val="フッター (文字)"/>
    <w:basedOn w:val="a0"/>
    <w:link w:val="a5"/>
    <w:uiPriority w:val="99"/>
    <w:rsid w:val="004776E5"/>
    <w:rPr>
      <w:rFonts w:ascii="ＭＳ 明朝" w:eastAsia="ＭＳ 明朝" w:hAnsi="ＭＳ 明朝"/>
      <w:sz w:val="24"/>
      <w:szCs w:val="22"/>
    </w:rPr>
  </w:style>
  <w:style w:type="paragraph" w:styleId="a7">
    <w:name w:val="Note Heading"/>
    <w:basedOn w:val="a"/>
    <w:next w:val="a"/>
    <w:link w:val="a8"/>
    <w:uiPriority w:val="99"/>
    <w:rsid w:val="00E40F06"/>
    <w:pPr>
      <w:wordWrap w:val="0"/>
      <w:overflowPunct w:val="0"/>
      <w:autoSpaceDE w:val="0"/>
      <w:autoSpaceDN w:val="0"/>
      <w:jc w:val="center"/>
    </w:pPr>
    <w:rPr>
      <w:rFonts w:hAnsi="Century"/>
      <w:sz w:val="21"/>
      <w:szCs w:val="20"/>
    </w:rPr>
  </w:style>
  <w:style w:type="character" w:customStyle="1" w:styleId="a8">
    <w:name w:val="記 (文字)"/>
    <w:basedOn w:val="a0"/>
    <w:link w:val="a7"/>
    <w:uiPriority w:val="99"/>
    <w:rsid w:val="00E40F06"/>
    <w:rPr>
      <w:rFonts w:ascii="ＭＳ 明朝" w:eastAsia="ＭＳ 明朝" w:hAnsi="Century"/>
      <w:szCs w:val="20"/>
    </w:rPr>
  </w:style>
  <w:style w:type="paragraph" w:styleId="a9">
    <w:name w:val="Closing"/>
    <w:basedOn w:val="a"/>
    <w:next w:val="a"/>
    <w:link w:val="aa"/>
    <w:uiPriority w:val="99"/>
    <w:rsid w:val="00E40F06"/>
    <w:pPr>
      <w:wordWrap w:val="0"/>
      <w:overflowPunct w:val="0"/>
      <w:autoSpaceDE w:val="0"/>
      <w:autoSpaceDN w:val="0"/>
      <w:jc w:val="right"/>
    </w:pPr>
    <w:rPr>
      <w:rFonts w:hAnsi="Century"/>
      <w:sz w:val="21"/>
      <w:szCs w:val="20"/>
    </w:rPr>
  </w:style>
  <w:style w:type="character" w:customStyle="1" w:styleId="aa">
    <w:name w:val="結語 (文字)"/>
    <w:basedOn w:val="a0"/>
    <w:link w:val="a9"/>
    <w:uiPriority w:val="99"/>
    <w:rsid w:val="00E40F06"/>
    <w:rPr>
      <w:rFonts w:ascii="ＭＳ 明朝" w:eastAsia="ＭＳ 明朝" w:hAnsi="Century"/>
      <w:szCs w:val="20"/>
    </w:rPr>
  </w:style>
  <w:style w:type="character" w:styleId="ab">
    <w:name w:val="annotation reference"/>
    <w:basedOn w:val="a0"/>
    <w:uiPriority w:val="99"/>
    <w:semiHidden/>
    <w:unhideWhenUsed/>
    <w:rsid w:val="00B10EE1"/>
    <w:rPr>
      <w:sz w:val="18"/>
      <w:szCs w:val="18"/>
    </w:rPr>
  </w:style>
  <w:style w:type="paragraph" w:styleId="ac">
    <w:name w:val="annotation text"/>
    <w:basedOn w:val="a"/>
    <w:link w:val="ad"/>
    <w:uiPriority w:val="99"/>
    <w:semiHidden/>
    <w:unhideWhenUsed/>
    <w:rsid w:val="00B10EE1"/>
    <w:pPr>
      <w:jc w:val="left"/>
    </w:pPr>
  </w:style>
  <w:style w:type="character" w:customStyle="1" w:styleId="ad">
    <w:name w:val="コメント文字列 (文字)"/>
    <w:basedOn w:val="a0"/>
    <w:link w:val="ac"/>
    <w:uiPriority w:val="99"/>
    <w:semiHidden/>
    <w:rsid w:val="00B10EE1"/>
    <w:rPr>
      <w:rFonts w:ascii="ＭＳ 明朝" w:eastAsia="ＭＳ 明朝" w:hAnsi="ＭＳ 明朝"/>
      <w:sz w:val="22"/>
      <w:szCs w:val="22"/>
    </w:rPr>
  </w:style>
  <w:style w:type="paragraph" w:styleId="ae">
    <w:name w:val="annotation subject"/>
    <w:basedOn w:val="ac"/>
    <w:next w:val="ac"/>
    <w:link w:val="af"/>
    <w:uiPriority w:val="99"/>
    <w:semiHidden/>
    <w:unhideWhenUsed/>
    <w:rsid w:val="00B10EE1"/>
    <w:rPr>
      <w:b/>
      <w:bCs/>
    </w:rPr>
  </w:style>
  <w:style w:type="character" w:customStyle="1" w:styleId="af">
    <w:name w:val="コメント内容 (文字)"/>
    <w:basedOn w:val="ad"/>
    <w:link w:val="ae"/>
    <w:uiPriority w:val="99"/>
    <w:semiHidden/>
    <w:rsid w:val="00B10EE1"/>
    <w:rPr>
      <w:rFonts w:ascii="ＭＳ 明朝" w:eastAsia="ＭＳ 明朝" w:hAnsi="ＭＳ 明朝"/>
      <w:b/>
      <w:bCs/>
      <w:sz w:val="22"/>
      <w:szCs w:val="22"/>
    </w:rPr>
  </w:style>
  <w:style w:type="paragraph" w:styleId="af0">
    <w:name w:val="Balloon Text"/>
    <w:basedOn w:val="a"/>
    <w:link w:val="af1"/>
    <w:uiPriority w:val="99"/>
    <w:semiHidden/>
    <w:unhideWhenUsed/>
    <w:rsid w:val="00B10E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qFormat/>
    <w:rsid w:val="00B10EE1"/>
    <w:rPr>
      <w:rFonts w:asciiTheme="majorHAnsi" w:eastAsiaTheme="majorEastAsia" w:hAnsiTheme="majorHAnsi" w:cstheme="majorBidi"/>
      <w:sz w:val="18"/>
      <w:szCs w:val="18"/>
    </w:rPr>
  </w:style>
  <w:style w:type="table" w:styleId="af2">
    <w:name w:val="Table Grid"/>
    <w:basedOn w:val="a1"/>
    <w:uiPriority w:val="99"/>
    <w:qFormat/>
    <w:rsid w:val="00B22859"/>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B2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B2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39"/>
    <w:rsid w:val="00B2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39"/>
    <w:rsid w:val="007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42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CA687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5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C8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3211-B017-490D-A9A8-83BE7CD0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09</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甲斐野　達哉</cp:lastModifiedBy>
  <cp:revision>154</cp:revision>
  <cp:lastPrinted>2022-09-16T00:46:00Z</cp:lastPrinted>
  <dcterms:created xsi:type="dcterms:W3CDTF">2022-05-20T10:46:00Z</dcterms:created>
  <dcterms:modified xsi:type="dcterms:W3CDTF">2023-03-16T01:49:00Z</dcterms:modified>
</cp:coreProperties>
</file>